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235B" w14:textId="3D946D5F" w:rsidR="00FD640F" w:rsidRPr="00FD640F" w:rsidRDefault="00FD640F" w:rsidP="00FD640F">
      <w:pPr>
        <w:jc w:val="both"/>
        <w:rPr>
          <w:rFonts w:ascii="Comic Sans MS" w:hAnsi="Comic Sans MS"/>
          <w:bCs/>
          <w:sz w:val="28"/>
          <w:szCs w:val="32"/>
        </w:rPr>
      </w:pPr>
      <w:r w:rsidRPr="00FD640F">
        <w:rPr>
          <w:rFonts w:ascii="Comic Sans MS" w:hAnsi="Comic Sans MS"/>
          <w:bCs/>
          <w:sz w:val="28"/>
          <w:szCs w:val="32"/>
        </w:rPr>
        <w:t>Habituellement, on utilise le système décimal pour représenter les nombres,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mais il est possible d’utiliser d’autres systèmes de numération. Nous nous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intéressons dans ce chapitre aux systèmes de numération fréquemment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rencontrés en technologie numérique. Il s'agit des systèmes binaire, octal,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décimal et hexadécimal.</w:t>
      </w:r>
    </w:p>
    <w:p w14:paraId="25F2BE69" w14:textId="77777777" w:rsidR="00FD640F" w:rsidRDefault="00FD640F" w:rsidP="00FD640F">
      <w:pPr>
        <w:jc w:val="both"/>
        <w:rPr>
          <w:rFonts w:ascii="Comic Sans MS" w:hAnsi="Comic Sans MS"/>
          <w:bCs/>
          <w:sz w:val="28"/>
          <w:szCs w:val="32"/>
        </w:rPr>
      </w:pPr>
      <w:r w:rsidRPr="00FD640F">
        <w:rPr>
          <w:rFonts w:ascii="Comic Sans MS" w:hAnsi="Comic Sans MS"/>
          <w:bCs/>
          <w:sz w:val="28"/>
          <w:szCs w:val="32"/>
        </w:rPr>
        <w:t>Avant de décrire ces systèmes, nous allons définir la notion de base d'un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système de numération ainsi que le principe d’écriture d’un nombre dans un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système de numération de base b quelconque.</w:t>
      </w:r>
      <w:r w:rsidRPr="00FD640F">
        <w:rPr>
          <w:rFonts w:ascii="Comic Sans MS" w:hAnsi="Comic Sans MS"/>
          <w:bCs/>
          <w:sz w:val="28"/>
          <w:szCs w:val="32"/>
        </w:rPr>
        <w:cr/>
      </w:r>
    </w:p>
    <w:p w14:paraId="315A42AB" w14:textId="6C7F91B7" w:rsidR="00FD640F" w:rsidRPr="00FD640F" w:rsidRDefault="00FD640F" w:rsidP="00FD640F">
      <w:pPr>
        <w:jc w:val="both"/>
        <w:rPr>
          <w:rFonts w:ascii="Comic Sans MS" w:hAnsi="Comic Sans MS"/>
          <w:b/>
          <w:bCs/>
          <w:sz w:val="28"/>
          <w:szCs w:val="32"/>
          <w:u w:val="single"/>
        </w:rPr>
      </w:pPr>
      <w:r w:rsidRPr="00FD640F">
        <w:rPr>
          <w:rFonts w:ascii="Comic Sans MS" w:hAnsi="Comic Sans MS"/>
          <w:b/>
          <w:bCs/>
          <w:sz w:val="28"/>
          <w:szCs w:val="32"/>
          <w:u w:val="single"/>
        </w:rPr>
        <w:t>Base d’un système de numération</w:t>
      </w:r>
    </w:p>
    <w:p w14:paraId="4A4FC8DD" w14:textId="43681BB0" w:rsidR="00FD640F" w:rsidRPr="00FD640F" w:rsidRDefault="00FD640F" w:rsidP="00FD640F">
      <w:pPr>
        <w:jc w:val="both"/>
        <w:rPr>
          <w:rFonts w:ascii="Comic Sans MS" w:hAnsi="Comic Sans MS"/>
          <w:bCs/>
          <w:sz w:val="28"/>
          <w:szCs w:val="32"/>
        </w:rPr>
      </w:pPr>
      <w:r w:rsidRPr="00FD640F">
        <w:rPr>
          <w:rFonts w:ascii="Comic Sans MS" w:hAnsi="Comic Sans MS"/>
          <w:bCs/>
          <w:sz w:val="28"/>
          <w:szCs w:val="32"/>
        </w:rPr>
        <w:t xml:space="preserve">La base b est définie comme étant le nombre </w:t>
      </w:r>
      <w:r>
        <w:rPr>
          <w:rFonts w:ascii="Comic Sans MS" w:hAnsi="Comic Sans MS"/>
          <w:bCs/>
          <w:sz w:val="28"/>
          <w:szCs w:val="32"/>
        </w:rPr>
        <w:t xml:space="preserve">de symboles différents utilisés </w:t>
      </w:r>
      <w:r w:rsidRPr="00FD640F">
        <w:rPr>
          <w:rFonts w:ascii="Comic Sans MS" w:hAnsi="Comic Sans MS"/>
          <w:bCs/>
          <w:sz w:val="28"/>
          <w:szCs w:val="32"/>
        </w:rPr>
        <w:t>pour représenter des nombres dans un système de numération de base b.</w:t>
      </w:r>
    </w:p>
    <w:p w14:paraId="51651E17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6AEF9D6B" w14:textId="2AF3432F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Le système de numération « Décimal » </w:t>
      </w:r>
    </w:p>
    <w:p w14:paraId="0576F6A7" w14:textId="638EBC4A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Le système de numération que nous employons couramment utilise 10 </w:t>
      </w:r>
      <w:r>
        <w:rPr>
          <w:rFonts w:ascii="Comic Sans MS" w:hAnsi="Comic Sans MS"/>
          <w:bCs/>
          <w:sz w:val="28"/>
          <w:szCs w:val="32"/>
        </w:rPr>
        <w:t>symboles appelés chiffres</w:t>
      </w:r>
      <w:r w:rsidRPr="00A93EE8">
        <w:rPr>
          <w:rFonts w:ascii="Comic Sans MS" w:hAnsi="Comic Sans MS"/>
          <w:bCs/>
          <w:sz w:val="28"/>
          <w:szCs w:val="32"/>
        </w:rPr>
        <w:t xml:space="preserve"> : 0, 1, 2, 3, 4, 5, 6, 7, 8, 9. </w:t>
      </w:r>
    </w:p>
    <w:p w14:paraId="75DA45A3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3FE123FC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On l'appelle pour cela "système décimal" ou système à base 10. </w:t>
      </w:r>
    </w:p>
    <w:p w14:paraId="51AE677D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3B2E40AE" w14:textId="79BD64FF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Dans ce système, un nombre </w:t>
      </w:r>
      <w:r w:rsidR="004100EA">
        <w:rPr>
          <w:rFonts w:ascii="Comic Sans MS" w:hAnsi="Comic Sans MS"/>
          <w:bCs/>
          <w:sz w:val="28"/>
          <w:szCs w:val="32"/>
        </w:rPr>
        <w:t>peut-être</w:t>
      </w:r>
      <w:r w:rsidRPr="00A93EE8">
        <w:rPr>
          <w:rFonts w:ascii="Comic Sans MS" w:hAnsi="Comic Sans MS"/>
          <w:bCs/>
          <w:sz w:val="28"/>
          <w:szCs w:val="32"/>
        </w:rPr>
        <w:t xml:space="preserve"> décomposé en puissance de 10. </w:t>
      </w:r>
    </w:p>
    <w:p w14:paraId="2AC50831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78742DA5" w14:textId="1AE8D0B7" w:rsidR="00A93EE8" w:rsidRDefault="004100EA" w:rsidP="00A93EE8">
      <w:pPr>
        <w:rPr>
          <w:rFonts w:ascii="Comic Sans MS" w:hAnsi="Comic Sans MS"/>
          <w:bCs/>
          <w:sz w:val="28"/>
          <w:szCs w:val="32"/>
        </w:rPr>
      </w:pPr>
      <w:bookmarkStart w:id="0" w:name="_GoBack"/>
      <w:r>
        <w:rPr>
          <w:rFonts w:ascii="Comic Sans MS" w:hAnsi="Comic Sans MS"/>
          <w:bCs/>
          <w:sz w:val="28"/>
          <w:szCs w:val="32"/>
        </w:rPr>
        <w:t>Par exemple,</w:t>
      </w:r>
      <w:bookmarkEnd w:id="0"/>
      <w:r w:rsidR="00A93EE8" w:rsidRPr="00A93EE8">
        <w:rPr>
          <w:rFonts w:ascii="Comic Sans MS" w:hAnsi="Comic Sans MS"/>
          <w:bCs/>
          <w:sz w:val="28"/>
          <w:szCs w:val="32"/>
        </w:rPr>
        <w:t xml:space="preserve"> décomposons le nombre 546 : </w:t>
      </w:r>
    </w:p>
    <w:p w14:paraId="63D81B36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1C081C5D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 546 = 5 x 100 + 4 x 10 + 6 x 1</w:t>
      </w:r>
    </w:p>
    <w:p w14:paraId="7498D78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7E34D45A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Le digit « 6 », situé au premier rang à partir de la droite a une valeur de 6 </w:t>
      </w:r>
    </w:p>
    <w:p w14:paraId="4BC3863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Le digit « 4 », situé au deuxième rang a une valeur de 40. </w:t>
      </w:r>
    </w:p>
    <w:p w14:paraId="2700E032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Le digit « 5 », situé au troisième rang a une valeur de 500. </w:t>
      </w:r>
    </w:p>
    <w:p w14:paraId="2691725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67A5AD70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Ainsi, chaque digit a un "poids" différent selon son rang : </w:t>
      </w:r>
    </w:p>
    <w:p w14:paraId="20C17014" w14:textId="5DA872A6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- au premier rang (rang de niveau</w:t>
      </w:r>
      <w:r>
        <w:rPr>
          <w:rFonts w:ascii="Comic Sans MS" w:hAnsi="Comic Sans MS"/>
          <w:bCs/>
          <w:sz w:val="28"/>
          <w:szCs w:val="32"/>
        </w:rPr>
        <w:t xml:space="preserve"> 0) : le poids est de 1 (ou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0</w:t>
      </w:r>
      <w:r w:rsidRPr="00A93EE8">
        <w:rPr>
          <w:rFonts w:ascii="Comic Sans MS" w:hAnsi="Comic Sans MS"/>
          <w:bCs/>
          <w:sz w:val="28"/>
          <w:szCs w:val="32"/>
        </w:rPr>
        <w:t>),</w:t>
      </w:r>
    </w:p>
    <w:p w14:paraId="5DB14F7C" w14:textId="22432CEA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- au deuxième rang (rang de niveau 1) : le poids est de 10 (ou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1</w:t>
      </w:r>
      <w:r w:rsidRPr="00A93EE8">
        <w:rPr>
          <w:rFonts w:ascii="Comic Sans MS" w:hAnsi="Comic Sans MS"/>
          <w:bCs/>
          <w:sz w:val="28"/>
          <w:szCs w:val="32"/>
        </w:rPr>
        <w:t xml:space="preserve">), </w:t>
      </w:r>
    </w:p>
    <w:p w14:paraId="0A99FA91" w14:textId="3D2F8678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</w:t>
      </w:r>
      <w:r>
        <w:rPr>
          <w:rFonts w:ascii="Comic Sans MS" w:hAnsi="Comic Sans MS"/>
          <w:bCs/>
          <w:sz w:val="28"/>
          <w:szCs w:val="32"/>
        </w:rPr>
        <w:t xml:space="preserve">et </w:t>
      </w:r>
      <w:r w:rsidRPr="00A93EE8">
        <w:rPr>
          <w:rFonts w:ascii="Comic Sans MS" w:hAnsi="Comic Sans MS"/>
          <w:bCs/>
          <w:sz w:val="28"/>
          <w:szCs w:val="32"/>
        </w:rPr>
        <w:t>au troisième rang (rang de niveau 2) le poids est de 100 (ou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2</w:t>
      </w:r>
      <w:r w:rsidRPr="00A93EE8">
        <w:rPr>
          <w:rFonts w:ascii="Comic Sans MS" w:hAnsi="Comic Sans MS"/>
          <w:bCs/>
          <w:sz w:val="28"/>
          <w:szCs w:val="32"/>
        </w:rPr>
        <w:t xml:space="preserve">). </w:t>
      </w:r>
    </w:p>
    <w:p w14:paraId="6504A421" w14:textId="3CA2A532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1CB2C390" w14:textId="33522214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lastRenderedPageBreak/>
        <w:t xml:space="preserve">Le poids est la puissance nième de 10 </w:t>
      </w:r>
      <w:proofErr w:type="gramStart"/>
      <w:r w:rsidRPr="00A93EE8">
        <w:rPr>
          <w:rFonts w:ascii="Comic Sans MS" w:hAnsi="Comic Sans MS"/>
          <w:bCs/>
          <w:sz w:val="28"/>
          <w:szCs w:val="32"/>
        </w:rPr>
        <w:t>(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n</w:t>
      </w:r>
      <w:proofErr w:type="gramEnd"/>
      <w:r w:rsidRPr="00A93EE8">
        <w:rPr>
          <w:rFonts w:ascii="Comic Sans MS" w:hAnsi="Comic Sans MS"/>
          <w:bCs/>
          <w:sz w:val="28"/>
          <w:szCs w:val="32"/>
        </w:rPr>
        <w:t xml:space="preserve"> ) si on numérote les rangs de dr</w:t>
      </w:r>
      <w:r>
        <w:rPr>
          <w:rFonts w:ascii="Comic Sans MS" w:hAnsi="Comic Sans MS"/>
          <w:bCs/>
          <w:sz w:val="28"/>
          <w:szCs w:val="32"/>
        </w:rPr>
        <w:t xml:space="preserve">oite à gauche et en commençant </w:t>
      </w:r>
      <w:r w:rsidRPr="00A93EE8">
        <w:rPr>
          <w:rFonts w:ascii="Comic Sans MS" w:hAnsi="Comic Sans MS"/>
          <w:bCs/>
          <w:sz w:val="28"/>
          <w:szCs w:val="32"/>
        </w:rPr>
        <w:t>par le rang n° 0.</w:t>
      </w:r>
    </w:p>
    <w:p w14:paraId="70F22B4F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157471EF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Exercice : </w:t>
      </w:r>
    </w:p>
    <w:p w14:paraId="11052622" w14:textId="2F439798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Décomposer les nombres suivants sous forme de puissance de 10 : </w:t>
      </w:r>
    </w:p>
    <w:p w14:paraId="1C3F64C3" w14:textId="6CB53A25" w:rsidR="00A93EE8" w:rsidRPr="00A93EE8" w:rsidRDefault="00A93EE8" w:rsidP="009D692A">
      <w:pPr>
        <w:spacing w:line="360" w:lineRule="auto"/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28 = </w:t>
      </w:r>
      <w:r>
        <w:rPr>
          <w:rFonts w:ascii="Comic Sans MS" w:hAnsi="Comic Sans MS"/>
          <w:bCs/>
          <w:sz w:val="28"/>
          <w:szCs w:val="32"/>
        </w:rPr>
        <w:t>__________________________________________</w:t>
      </w:r>
    </w:p>
    <w:p w14:paraId="133AB91D" w14:textId="1ADA948F" w:rsidR="00A93EE8" w:rsidRPr="00A93EE8" w:rsidRDefault="00A93EE8" w:rsidP="009D692A">
      <w:pPr>
        <w:spacing w:line="360" w:lineRule="auto"/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4509 = </w:t>
      </w:r>
      <w:r>
        <w:rPr>
          <w:rFonts w:ascii="Comic Sans MS" w:hAnsi="Comic Sans MS"/>
          <w:bCs/>
          <w:sz w:val="28"/>
          <w:szCs w:val="32"/>
        </w:rPr>
        <w:t>________________________________________</w:t>
      </w:r>
    </w:p>
    <w:p w14:paraId="68508B3F" w14:textId="6B4DB59C" w:rsidR="00824121" w:rsidRDefault="00A93EE8" w:rsidP="009D692A">
      <w:pPr>
        <w:spacing w:line="360" w:lineRule="auto"/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60123 = </w:t>
      </w:r>
      <w:r>
        <w:rPr>
          <w:rFonts w:ascii="Comic Sans MS" w:hAnsi="Comic Sans MS"/>
          <w:bCs/>
          <w:sz w:val="28"/>
          <w:szCs w:val="32"/>
        </w:rPr>
        <w:t>_______________________________________</w:t>
      </w:r>
    </w:p>
    <w:p w14:paraId="3E23A6D5" w14:textId="285BE3CB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/>
          <w:bCs/>
          <w:sz w:val="28"/>
          <w:szCs w:val="32"/>
        </w:rPr>
        <w:t>Généralisation :</w:t>
      </w:r>
      <w:r w:rsidRPr="00A93EE8">
        <w:rPr>
          <w:rFonts w:ascii="Comic Sans MS" w:hAnsi="Comic Sans MS"/>
          <w:bCs/>
          <w:sz w:val="28"/>
          <w:szCs w:val="32"/>
        </w:rPr>
        <w:t xml:space="preserve"> Décomposition d’un nombre </w:t>
      </w:r>
    </w:p>
    <w:p w14:paraId="162A911F" w14:textId="3530ED7B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Les nombres tels que nous les utilisons sont, en réalité, une convention d'écriture. Tout nombre entier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A93EE8">
        <w:rPr>
          <w:rFonts w:ascii="Comic Sans MS" w:hAnsi="Comic Sans MS"/>
          <w:bCs/>
          <w:sz w:val="28"/>
          <w:szCs w:val="32"/>
        </w:rPr>
        <w:t>positif peut s'écr</w:t>
      </w:r>
      <w:r>
        <w:rPr>
          <w:rFonts w:ascii="Comic Sans MS" w:hAnsi="Comic Sans MS"/>
          <w:bCs/>
          <w:sz w:val="28"/>
          <w:szCs w:val="32"/>
        </w:rPr>
        <w:t xml:space="preserve">ire sous la forme d'un polynôme </w:t>
      </w:r>
      <w:r w:rsidRPr="00A93EE8">
        <w:rPr>
          <w:rFonts w:ascii="Comic Sans MS" w:hAnsi="Comic Sans MS"/>
          <w:bCs/>
          <w:sz w:val="28"/>
          <w:szCs w:val="32"/>
        </w:rPr>
        <w:t xml:space="preserve">arithmétique. </w:t>
      </w:r>
    </w:p>
    <w:p w14:paraId="7A0E09EE" w14:textId="7033182A" w:rsidR="00A93EE8" w:rsidRPr="00A93EE8" w:rsidRDefault="00A93EE8" w:rsidP="009D692A">
      <w:pPr>
        <w:jc w:val="center"/>
        <w:rPr>
          <w:rFonts w:ascii="Comic Sans MS" w:hAnsi="Comic Sans MS"/>
          <w:bCs/>
          <w:sz w:val="28"/>
          <w:szCs w:val="32"/>
          <w:lang w:val="en-US"/>
        </w:rPr>
      </w:pPr>
      <w:r w:rsidRPr="00A93EE8">
        <w:rPr>
          <w:rFonts w:ascii="Comic Sans MS" w:hAnsi="Comic Sans MS"/>
          <w:bCs/>
          <w:sz w:val="28"/>
          <w:szCs w:val="32"/>
          <w:lang w:val="en-US"/>
        </w:rPr>
        <w:t>N = a</w:t>
      </w:r>
      <w:r w:rsidRPr="009D692A">
        <w:rPr>
          <w:rFonts w:ascii="Comic Sans MS" w:hAnsi="Comic Sans MS"/>
          <w:bCs/>
          <w:sz w:val="28"/>
          <w:szCs w:val="32"/>
          <w:vertAlign w:val="subscript"/>
          <w:lang w:val="en-US"/>
        </w:rPr>
        <w:t>n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x </w:t>
      </w:r>
      <w:proofErr w:type="spellStart"/>
      <w:r w:rsidRPr="00A93EE8">
        <w:rPr>
          <w:rFonts w:ascii="Comic Sans MS" w:hAnsi="Comic Sans MS"/>
          <w:bCs/>
          <w:sz w:val="28"/>
          <w:szCs w:val="32"/>
          <w:lang w:val="en-US"/>
        </w:rPr>
        <w:t>B</w:t>
      </w:r>
      <w:r w:rsidRPr="009D692A">
        <w:rPr>
          <w:rFonts w:ascii="Comic Sans MS" w:hAnsi="Comic Sans MS"/>
          <w:bCs/>
          <w:sz w:val="28"/>
          <w:szCs w:val="32"/>
          <w:vertAlign w:val="superscript"/>
          <w:lang w:val="en-US"/>
        </w:rPr>
        <w:t>n</w:t>
      </w:r>
      <w:proofErr w:type="spellEnd"/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+ .......+ a</w:t>
      </w:r>
      <w:r w:rsidRPr="009D692A">
        <w:rPr>
          <w:rFonts w:ascii="Comic Sans MS" w:hAnsi="Comic Sans MS"/>
          <w:bCs/>
          <w:sz w:val="28"/>
          <w:szCs w:val="32"/>
          <w:vertAlign w:val="subscript"/>
          <w:lang w:val="en-US"/>
        </w:rPr>
        <w:t>1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x B</w:t>
      </w:r>
      <w:r w:rsidRPr="009D692A">
        <w:rPr>
          <w:rFonts w:ascii="Comic Sans MS" w:hAnsi="Comic Sans MS"/>
          <w:bCs/>
          <w:sz w:val="28"/>
          <w:szCs w:val="32"/>
          <w:vertAlign w:val="superscript"/>
          <w:lang w:val="en-US"/>
        </w:rPr>
        <w:t>1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+ a</w:t>
      </w:r>
      <w:r w:rsidR="009D692A" w:rsidRPr="009D692A">
        <w:rPr>
          <w:rFonts w:ascii="Comic Sans MS" w:hAnsi="Comic Sans MS"/>
          <w:bCs/>
          <w:sz w:val="28"/>
          <w:szCs w:val="32"/>
          <w:vertAlign w:val="subscript"/>
          <w:lang w:val="en-US"/>
        </w:rPr>
        <w:t>0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x B</w:t>
      </w:r>
      <w:r w:rsidRPr="009D692A">
        <w:rPr>
          <w:rFonts w:ascii="Comic Sans MS" w:hAnsi="Comic Sans MS"/>
          <w:bCs/>
          <w:sz w:val="28"/>
          <w:szCs w:val="32"/>
          <w:vertAlign w:val="superscript"/>
          <w:lang w:val="en-US"/>
        </w:rPr>
        <w:t>0</w:t>
      </w:r>
    </w:p>
    <w:p w14:paraId="422FC644" w14:textId="77777777" w:rsidR="009D692A" w:rsidRPr="009D692A" w:rsidRDefault="009D692A" w:rsidP="00A93EE8">
      <w:pPr>
        <w:rPr>
          <w:rFonts w:ascii="Comic Sans MS" w:hAnsi="Comic Sans MS"/>
          <w:bCs/>
          <w:sz w:val="28"/>
          <w:szCs w:val="32"/>
          <w:lang w:val="en-US"/>
        </w:rPr>
      </w:pPr>
    </w:p>
    <w:p w14:paraId="079FEE1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proofErr w:type="gramStart"/>
      <w:r w:rsidRPr="00A93EE8">
        <w:rPr>
          <w:rFonts w:ascii="Comic Sans MS" w:hAnsi="Comic Sans MS"/>
          <w:bCs/>
          <w:sz w:val="28"/>
          <w:szCs w:val="32"/>
        </w:rPr>
        <w:t>où</w:t>
      </w:r>
      <w:proofErr w:type="gramEnd"/>
      <w:r w:rsidRPr="00A93EE8">
        <w:rPr>
          <w:rFonts w:ascii="Comic Sans MS" w:hAnsi="Comic Sans MS"/>
          <w:bCs/>
          <w:sz w:val="28"/>
          <w:szCs w:val="32"/>
        </w:rPr>
        <w:t xml:space="preserve"> B est la base, a est le chiffre de rang n et n représente le poids. </w:t>
      </w:r>
    </w:p>
    <w:p w14:paraId="014E3FF0" w14:textId="5C2F945F" w:rsidR="00A93EE8" w:rsidRDefault="009D692A" w:rsidP="00A93EE8">
      <w:pPr>
        <w:rPr>
          <w:rFonts w:ascii="Comic Sans MS" w:hAnsi="Comic Sans MS"/>
          <w:bCs/>
          <w:sz w:val="28"/>
          <w:szCs w:val="32"/>
        </w:rPr>
      </w:pPr>
      <w:r>
        <w:rPr>
          <w:rFonts w:ascii="Comic Sans MS" w:hAnsi="Comic Sans MS"/>
          <w:bCs/>
          <w:sz w:val="28"/>
          <w:szCs w:val="32"/>
        </w:rPr>
        <w:t>Dans la base B, on a besoin d’un nombre</w:t>
      </w:r>
      <w:r w:rsidR="00A93EE8" w:rsidRPr="00A93EE8">
        <w:rPr>
          <w:rFonts w:ascii="Comic Sans MS" w:hAnsi="Comic Sans MS"/>
          <w:bCs/>
          <w:sz w:val="28"/>
          <w:szCs w:val="32"/>
        </w:rPr>
        <w:t xml:space="preserve"> B </w:t>
      </w:r>
      <w:r>
        <w:rPr>
          <w:rFonts w:ascii="Comic Sans MS" w:hAnsi="Comic Sans MS"/>
          <w:bCs/>
          <w:sz w:val="28"/>
          <w:szCs w:val="32"/>
        </w:rPr>
        <w:t xml:space="preserve">de </w:t>
      </w:r>
      <w:r w:rsidR="00A93EE8" w:rsidRPr="00A93EE8">
        <w:rPr>
          <w:rFonts w:ascii="Comic Sans MS" w:hAnsi="Comic Sans MS"/>
          <w:bCs/>
          <w:sz w:val="28"/>
          <w:szCs w:val="32"/>
        </w:rPr>
        <w:t>symboles pour écrire tous les nombres.</w:t>
      </w:r>
    </w:p>
    <w:p w14:paraId="3DD5EA4E" w14:textId="77777777" w:rsidR="009D692A" w:rsidRDefault="009D692A" w:rsidP="00A93EE8">
      <w:pPr>
        <w:rPr>
          <w:rFonts w:ascii="Comic Sans MS" w:hAnsi="Comic Sans MS"/>
          <w:bCs/>
          <w:sz w:val="28"/>
          <w:szCs w:val="32"/>
        </w:rPr>
      </w:pPr>
    </w:p>
    <w:p w14:paraId="679BC492" w14:textId="77777777" w:rsidR="009D692A" w:rsidRPr="009D692A" w:rsidRDefault="009D692A" w:rsidP="009D692A">
      <w:pPr>
        <w:rPr>
          <w:rFonts w:ascii="Comic Sans MS" w:hAnsi="Comic Sans MS"/>
          <w:b/>
          <w:bCs/>
          <w:sz w:val="28"/>
          <w:szCs w:val="32"/>
          <w:u w:val="single"/>
        </w:rPr>
      </w:pPr>
      <w:r w:rsidRPr="009D692A">
        <w:rPr>
          <w:rFonts w:ascii="Comic Sans MS" w:hAnsi="Comic Sans MS"/>
          <w:b/>
          <w:bCs/>
          <w:sz w:val="28"/>
          <w:szCs w:val="32"/>
          <w:u w:val="single"/>
        </w:rPr>
        <w:t xml:space="preserve">Les autres bases de numération utilisées </w:t>
      </w:r>
    </w:p>
    <w:p w14:paraId="5DD10D73" w14:textId="1020DA95" w:rsidR="009D692A" w:rsidRDefault="009D692A" w:rsidP="009D692A">
      <w:pPr>
        <w:rPr>
          <w:rFonts w:ascii="Comic Sans MS" w:hAnsi="Comic Sans MS"/>
          <w:b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A la place du décimal, nous pouvons utiliser la numération</w:t>
      </w:r>
      <w:r w:rsidRPr="009D692A">
        <w:rPr>
          <w:rFonts w:ascii="Comic Sans MS" w:hAnsi="Comic Sans MS"/>
          <w:b/>
          <w:bCs/>
          <w:sz w:val="28"/>
          <w:szCs w:val="32"/>
        </w:rPr>
        <w:t xml:space="preserve"> b</w:t>
      </w:r>
      <w:r w:rsidR="00B00742">
        <w:rPr>
          <w:rFonts w:ascii="Comic Sans MS" w:hAnsi="Comic Sans MS"/>
          <w:b/>
          <w:bCs/>
          <w:sz w:val="28"/>
          <w:szCs w:val="32"/>
        </w:rPr>
        <w:t>inaire, octale ou l’hexadécimale</w:t>
      </w:r>
      <w:r w:rsidRPr="009D692A">
        <w:rPr>
          <w:rFonts w:ascii="Comic Sans MS" w:hAnsi="Comic Sans MS"/>
          <w:b/>
          <w:bCs/>
          <w:sz w:val="28"/>
          <w:szCs w:val="32"/>
        </w:rPr>
        <w:t xml:space="preserve"> : </w:t>
      </w:r>
    </w:p>
    <w:p w14:paraId="36B17282" w14:textId="77777777" w:rsidR="009D692A" w:rsidRPr="009D692A" w:rsidRDefault="009D692A" w:rsidP="009D692A">
      <w:pPr>
        <w:rPr>
          <w:rFonts w:ascii="Comic Sans MS" w:hAnsi="Comic Sans MS"/>
          <w:b/>
          <w:bCs/>
          <w:sz w:val="28"/>
          <w:szCs w:val="32"/>
        </w:rPr>
      </w:pPr>
    </w:p>
    <w:p w14:paraId="37FDCAA5" w14:textId="77777777" w:rsidR="009D692A" w:rsidRP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 xml:space="preserve">· La base 2 (binaire) est employée pour traduire les états d’un système logique </w:t>
      </w:r>
    </w:p>
    <w:p w14:paraId="1E53FBED" w14:textId="77777777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[</w:t>
      </w:r>
      <w:r w:rsidRPr="009D692A">
        <w:rPr>
          <w:rFonts w:ascii="Comic Sans MS" w:hAnsi="Comic Sans MS"/>
          <w:b/>
          <w:bCs/>
          <w:sz w:val="28"/>
          <w:szCs w:val="32"/>
        </w:rPr>
        <w:t>0 ou 1, tout ou rien, juste ou faux…]</w:t>
      </w:r>
      <w:r w:rsidRPr="009D692A">
        <w:rPr>
          <w:rFonts w:ascii="Comic Sans MS" w:hAnsi="Comic Sans MS"/>
          <w:bCs/>
          <w:sz w:val="28"/>
          <w:szCs w:val="32"/>
        </w:rPr>
        <w:t xml:space="preserve"> </w:t>
      </w:r>
    </w:p>
    <w:p w14:paraId="5082B2A0" w14:textId="77777777" w:rsidR="009D692A" w:rsidRPr="009D692A" w:rsidRDefault="009D692A" w:rsidP="009D692A">
      <w:pPr>
        <w:rPr>
          <w:rFonts w:ascii="Comic Sans MS" w:hAnsi="Comic Sans MS"/>
          <w:bCs/>
          <w:sz w:val="28"/>
          <w:szCs w:val="32"/>
        </w:rPr>
      </w:pPr>
    </w:p>
    <w:p w14:paraId="3CFB19F1" w14:textId="6F79F3ED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· La base 8</w:t>
      </w:r>
      <w:r>
        <w:rPr>
          <w:rFonts w:ascii="Comic Sans MS" w:hAnsi="Comic Sans MS"/>
          <w:bCs/>
          <w:sz w:val="28"/>
          <w:szCs w:val="32"/>
        </w:rPr>
        <w:t> </w:t>
      </w:r>
      <w:r w:rsidRPr="009D692A">
        <w:rPr>
          <w:rFonts w:ascii="Comic Sans MS" w:hAnsi="Comic Sans MS"/>
          <w:bCs/>
          <w:sz w:val="28"/>
          <w:szCs w:val="32"/>
        </w:rPr>
        <w:t>(octal)</w:t>
      </w:r>
      <w:r>
        <w:rPr>
          <w:rFonts w:ascii="Comic Sans MS" w:hAnsi="Comic Sans MS"/>
          <w:bCs/>
          <w:sz w:val="28"/>
          <w:szCs w:val="32"/>
        </w:rPr>
        <w:t xml:space="preserve"> : </w:t>
      </w:r>
      <w:r w:rsidRPr="009D692A">
        <w:rPr>
          <w:rFonts w:ascii="Comic Sans MS" w:hAnsi="Comic Sans MS"/>
          <w:b/>
          <w:bCs/>
          <w:sz w:val="28"/>
          <w:szCs w:val="32"/>
        </w:rPr>
        <w:t>[</w:t>
      </w:r>
      <w:r>
        <w:rPr>
          <w:rFonts w:ascii="Comic Sans MS" w:hAnsi="Comic Sans MS"/>
          <w:b/>
          <w:bCs/>
          <w:sz w:val="28"/>
          <w:szCs w:val="32"/>
        </w:rPr>
        <w:t>0</w:t>
      </w:r>
      <w:proofErr w:type="gramStart"/>
      <w:r>
        <w:rPr>
          <w:rFonts w:ascii="Comic Sans MS" w:hAnsi="Comic Sans MS"/>
          <w:b/>
          <w:bCs/>
          <w:sz w:val="28"/>
          <w:szCs w:val="32"/>
        </w:rPr>
        <w:t>,</w:t>
      </w:r>
      <w:r w:rsidRPr="009D692A">
        <w:rPr>
          <w:rFonts w:ascii="Comic Sans MS" w:hAnsi="Comic Sans MS"/>
          <w:b/>
          <w:bCs/>
          <w:sz w:val="28"/>
          <w:szCs w:val="32"/>
        </w:rPr>
        <w:t>1,</w:t>
      </w:r>
      <w:r>
        <w:rPr>
          <w:rFonts w:ascii="Comic Sans MS" w:hAnsi="Comic Sans MS"/>
          <w:b/>
          <w:bCs/>
          <w:sz w:val="28"/>
          <w:szCs w:val="32"/>
        </w:rPr>
        <w:t>2,3,4,5,6,7</w:t>
      </w:r>
      <w:proofErr w:type="gramEnd"/>
      <w:r w:rsidRPr="009D692A">
        <w:rPr>
          <w:rFonts w:ascii="Comic Sans MS" w:hAnsi="Comic Sans MS"/>
          <w:b/>
          <w:bCs/>
          <w:sz w:val="28"/>
          <w:szCs w:val="32"/>
        </w:rPr>
        <w:t>]</w:t>
      </w:r>
      <w:r w:rsidRPr="009D692A">
        <w:rPr>
          <w:rFonts w:ascii="Comic Sans MS" w:hAnsi="Comic Sans MS"/>
          <w:bCs/>
          <w:sz w:val="28"/>
          <w:szCs w:val="32"/>
        </w:rPr>
        <w:t xml:space="preserve">  autrefois très utilisée, elle tend aujourd’hui à disparaître au profit de la base 16 suite à l’évolution technologique des composants (16 bits et +) </w:t>
      </w:r>
    </w:p>
    <w:p w14:paraId="7492745E" w14:textId="77777777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</w:p>
    <w:p w14:paraId="528A96BD" w14:textId="6E1F85A3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· La base 16 (hexadécimal)</w:t>
      </w:r>
      <w:r>
        <w:rPr>
          <w:rFonts w:ascii="Comic Sans MS" w:hAnsi="Comic Sans MS"/>
          <w:bCs/>
          <w:sz w:val="28"/>
          <w:szCs w:val="32"/>
        </w:rPr>
        <w:t xml:space="preserve"> : </w:t>
      </w:r>
      <w:r w:rsidRPr="009D692A">
        <w:rPr>
          <w:rFonts w:ascii="Comic Sans MS" w:hAnsi="Comic Sans MS"/>
          <w:b/>
          <w:bCs/>
          <w:sz w:val="28"/>
          <w:szCs w:val="32"/>
        </w:rPr>
        <w:t>[</w:t>
      </w:r>
      <w:r>
        <w:rPr>
          <w:rFonts w:ascii="Comic Sans MS" w:hAnsi="Comic Sans MS"/>
          <w:b/>
          <w:bCs/>
          <w:sz w:val="28"/>
          <w:szCs w:val="32"/>
        </w:rPr>
        <w:t>0,</w:t>
      </w:r>
      <w:r w:rsidRPr="009D692A">
        <w:rPr>
          <w:rFonts w:ascii="Comic Sans MS" w:hAnsi="Comic Sans MS"/>
          <w:b/>
          <w:bCs/>
          <w:sz w:val="28"/>
          <w:szCs w:val="32"/>
        </w:rPr>
        <w:t>1,</w:t>
      </w:r>
      <w:r>
        <w:rPr>
          <w:rFonts w:ascii="Comic Sans MS" w:hAnsi="Comic Sans MS"/>
          <w:b/>
          <w:bCs/>
          <w:sz w:val="28"/>
          <w:szCs w:val="32"/>
        </w:rPr>
        <w:t>2,3,4,5,6,7,8,9,A,B,C,D,E,F</w:t>
      </w:r>
      <w:r w:rsidRPr="009D692A">
        <w:rPr>
          <w:rFonts w:ascii="Comic Sans MS" w:hAnsi="Comic Sans MS"/>
          <w:b/>
          <w:bCs/>
          <w:sz w:val="28"/>
          <w:szCs w:val="32"/>
        </w:rPr>
        <w:t>]</w:t>
      </w:r>
      <w:r w:rsidRPr="009D692A">
        <w:rPr>
          <w:rFonts w:ascii="Comic Sans MS" w:hAnsi="Comic Sans MS"/>
          <w:bCs/>
          <w:sz w:val="28"/>
          <w:szCs w:val="32"/>
        </w:rPr>
        <w:t xml:space="preserve">   est apparue avec la logique programmée et les microprocesseurs. Elle permet de traduire plus facilement un nombre binaire et autorise une représentation plus conviviale des grands nombres</w:t>
      </w:r>
      <w:r>
        <w:rPr>
          <w:rFonts w:ascii="Comic Sans MS" w:hAnsi="Comic Sans MS"/>
          <w:bCs/>
          <w:sz w:val="28"/>
          <w:szCs w:val="32"/>
        </w:rPr>
        <w:t xml:space="preserve">. </w:t>
      </w:r>
    </w:p>
    <w:p w14:paraId="0EB76123" w14:textId="77777777" w:rsidR="00B00742" w:rsidRPr="00B00742" w:rsidRDefault="00B00742" w:rsidP="00B00742">
      <w:pPr>
        <w:rPr>
          <w:rFonts w:ascii="Comic Sans MS" w:hAnsi="Comic Sans MS"/>
          <w:bCs/>
          <w:sz w:val="28"/>
          <w:szCs w:val="32"/>
        </w:rPr>
      </w:pPr>
      <w:r w:rsidRPr="00B00742">
        <w:rPr>
          <w:rFonts w:ascii="Comic Sans MS" w:hAnsi="Comic Sans MS"/>
          <w:bCs/>
          <w:sz w:val="28"/>
          <w:szCs w:val="32"/>
        </w:rPr>
        <w:lastRenderedPageBreak/>
        <w:t xml:space="preserve">· La base 10 (décimal) est universellement employée par l’homme depuis qu’il sait compter sur ses doigts </w:t>
      </w:r>
    </w:p>
    <w:p w14:paraId="7889D204" w14:textId="2C162500" w:rsidR="009D692A" w:rsidRDefault="00B00742" w:rsidP="00B00742">
      <w:pPr>
        <w:rPr>
          <w:rFonts w:ascii="Comic Sans MS" w:hAnsi="Comic Sans MS"/>
          <w:bCs/>
          <w:sz w:val="28"/>
          <w:szCs w:val="32"/>
        </w:rPr>
      </w:pPr>
      <w:r w:rsidRPr="00B00742">
        <w:rPr>
          <w:rFonts w:ascii="Comic Sans MS" w:hAnsi="Comic Sans MS"/>
          <w:bCs/>
          <w:sz w:val="28"/>
          <w:szCs w:val="32"/>
        </w:rPr>
        <w:t>(10 doigts…)</w:t>
      </w:r>
    </w:p>
    <w:p w14:paraId="693D8637" w14:textId="77777777" w:rsidR="00B00742" w:rsidRDefault="00B00742" w:rsidP="00B00742">
      <w:pPr>
        <w:rPr>
          <w:rFonts w:ascii="Comic Sans MS" w:hAnsi="Comic Sans MS"/>
          <w:bCs/>
          <w:sz w:val="28"/>
          <w:szCs w:val="32"/>
        </w:rPr>
      </w:pPr>
    </w:p>
    <w:tbl>
      <w:tblPr>
        <w:tblStyle w:val="Grilledutableau"/>
        <w:tblW w:w="10853" w:type="dxa"/>
        <w:tblLook w:val="04A0" w:firstRow="1" w:lastRow="0" w:firstColumn="1" w:lastColumn="0" w:noHBand="0" w:noVBand="1"/>
      </w:tblPr>
      <w:tblGrid>
        <w:gridCol w:w="804"/>
        <w:gridCol w:w="1332"/>
        <w:gridCol w:w="1431"/>
        <w:gridCol w:w="455"/>
        <w:gridCol w:w="454"/>
        <w:gridCol w:w="455"/>
        <w:gridCol w:w="456"/>
        <w:gridCol w:w="456"/>
        <w:gridCol w:w="456"/>
        <w:gridCol w:w="456"/>
        <w:gridCol w:w="456"/>
        <w:gridCol w:w="456"/>
        <w:gridCol w:w="456"/>
        <w:gridCol w:w="454"/>
        <w:gridCol w:w="454"/>
        <w:gridCol w:w="454"/>
        <w:gridCol w:w="454"/>
        <w:gridCol w:w="454"/>
        <w:gridCol w:w="460"/>
      </w:tblGrid>
      <w:tr w:rsidR="00B00742" w14:paraId="4BDCB0D7" w14:textId="77777777" w:rsidTr="003058D8">
        <w:trPr>
          <w:trHeight w:val="766"/>
        </w:trPr>
        <w:tc>
          <w:tcPr>
            <w:tcW w:w="804" w:type="dxa"/>
            <w:vAlign w:val="center"/>
          </w:tcPr>
          <w:p w14:paraId="3745AD71" w14:textId="2DDEFE7A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base</w:t>
            </w:r>
          </w:p>
        </w:tc>
        <w:tc>
          <w:tcPr>
            <w:tcW w:w="1332" w:type="dxa"/>
            <w:vAlign w:val="center"/>
          </w:tcPr>
          <w:p w14:paraId="071B91C9" w14:textId="5ED54C82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système</w:t>
            </w:r>
          </w:p>
        </w:tc>
        <w:tc>
          <w:tcPr>
            <w:tcW w:w="1431" w:type="dxa"/>
            <w:vAlign w:val="center"/>
          </w:tcPr>
          <w:p w14:paraId="47B4754E" w14:textId="4D406803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Nb de Symboles</w:t>
            </w:r>
          </w:p>
        </w:tc>
        <w:tc>
          <w:tcPr>
            <w:tcW w:w="7286" w:type="dxa"/>
            <w:gridSpan w:val="16"/>
            <w:vAlign w:val="center"/>
          </w:tcPr>
          <w:p w14:paraId="6BDE57D7" w14:textId="1607C4F5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Symboles utilisés</w:t>
            </w:r>
          </w:p>
        </w:tc>
      </w:tr>
      <w:tr w:rsidR="00B00742" w14:paraId="7A28FA54" w14:textId="77777777" w:rsidTr="003058D8">
        <w:trPr>
          <w:trHeight w:val="483"/>
        </w:trPr>
        <w:tc>
          <w:tcPr>
            <w:tcW w:w="804" w:type="dxa"/>
            <w:vAlign w:val="center"/>
          </w:tcPr>
          <w:p w14:paraId="6C790AEF" w14:textId="431B95F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2</w:t>
            </w:r>
          </w:p>
        </w:tc>
        <w:tc>
          <w:tcPr>
            <w:tcW w:w="1332" w:type="dxa"/>
            <w:vAlign w:val="center"/>
          </w:tcPr>
          <w:p w14:paraId="7AA56310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1431" w:type="dxa"/>
            <w:vAlign w:val="center"/>
          </w:tcPr>
          <w:p w14:paraId="35D660E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7C50AD7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3E1BEB33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501AE143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3240AA1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75CA43F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B9F48F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58BF99A0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4975843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3C5EEE5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20E9E203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47904A3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057C9BA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186CA79F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1B67309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60BFE2A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7" w:type="dxa"/>
            <w:vAlign w:val="center"/>
          </w:tcPr>
          <w:p w14:paraId="3C67EE2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49CCCE70" w14:textId="77777777" w:rsidTr="003058D8">
        <w:trPr>
          <w:trHeight w:val="494"/>
        </w:trPr>
        <w:tc>
          <w:tcPr>
            <w:tcW w:w="804" w:type="dxa"/>
            <w:vAlign w:val="center"/>
          </w:tcPr>
          <w:p w14:paraId="11185B62" w14:textId="1453F51A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8</w:t>
            </w:r>
          </w:p>
        </w:tc>
        <w:tc>
          <w:tcPr>
            <w:tcW w:w="1332" w:type="dxa"/>
            <w:vAlign w:val="center"/>
          </w:tcPr>
          <w:p w14:paraId="6E76839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1431" w:type="dxa"/>
            <w:vAlign w:val="center"/>
          </w:tcPr>
          <w:p w14:paraId="53A3DCA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5055ACFE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01DA657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3272595F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7DB69A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7702758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54A23D5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F186C20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16F8FDF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932B2D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59037CA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D111D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A7424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A63BF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583A8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CAB3F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0D672A42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70738B0A" w14:textId="77777777" w:rsidTr="003058D8">
        <w:trPr>
          <w:trHeight w:val="483"/>
        </w:trPr>
        <w:tc>
          <w:tcPr>
            <w:tcW w:w="804" w:type="dxa"/>
            <w:vAlign w:val="center"/>
          </w:tcPr>
          <w:p w14:paraId="51187BD3" w14:textId="73EEA2E9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</w:t>
            </w:r>
          </w:p>
        </w:tc>
        <w:tc>
          <w:tcPr>
            <w:tcW w:w="1332" w:type="dxa"/>
            <w:vAlign w:val="center"/>
          </w:tcPr>
          <w:p w14:paraId="33531F07" w14:textId="670C37D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décimal</w:t>
            </w:r>
          </w:p>
        </w:tc>
        <w:tc>
          <w:tcPr>
            <w:tcW w:w="1431" w:type="dxa"/>
            <w:vAlign w:val="center"/>
          </w:tcPr>
          <w:p w14:paraId="16DA0D10" w14:textId="7B65F54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</w:t>
            </w:r>
          </w:p>
        </w:tc>
        <w:tc>
          <w:tcPr>
            <w:tcW w:w="455" w:type="dxa"/>
            <w:vAlign w:val="center"/>
          </w:tcPr>
          <w:p w14:paraId="4633D729" w14:textId="117FB46F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</w:t>
            </w:r>
          </w:p>
        </w:tc>
        <w:tc>
          <w:tcPr>
            <w:tcW w:w="454" w:type="dxa"/>
            <w:vAlign w:val="center"/>
          </w:tcPr>
          <w:p w14:paraId="4DD20A26" w14:textId="6B39C1B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</w:t>
            </w:r>
          </w:p>
        </w:tc>
        <w:tc>
          <w:tcPr>
            <w:tcW w:w="455" w:type="dxa"/>
            <w:vAlign w:val="center"/>
          </w:tcPr>
          <w:p w14:paraId="0DDC2DDF" w14:textId="21CA717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2</w:t>
            </w:r>
          </w:p>
        </w:tc>
        <w:tc>
          <w:tcPr>
            <w:tcW w:w="456" w:type="dxa"/>
            <w:vAlign w:val="center"/>
          </w:tcPr>
          <w:p w14:paraId="52D88439" w14:textId="6E6EA03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3</w:t>
            </w:r>
          </w:p>
        </w:tc>
        <w:tc>
          <w:tcPr>
            <w:tcW w:w="456" w:type="dxa"/>
            <w:vAlign w:val="center"/>
          </w:tcPr>
          <w:p w14:paraId="57557218" w14:textId="25063A19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4</w:t>
            </w:r>
          </w:p>
        </w:tc>
        <w:tc>
          <w:tcPr>
            <w:tcW w:w="456" w:type="dxa"/>
            <w:vAlign w:val="center"/>
          </w:tcPr>
          <w:p w14:paraId="0406F86F" w14:textId="7AEFA752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5</w:t>
            </w:r>
          </w:p>
        </w:tc>
        <w:tc>
          <w:tcPr>
            <w:tcW w:w="456" w:type="dxa"/>
            <w:vAlign w:val="center"/>
          </w:tcPr>
          <w:p w14:paraId="1A757B84" w14:textId="56F2F79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6</w:t>
            </w:r>
          </w:p>
        </w:tc>
        <w:tc>
          <w:tcPr>
            <w:tcW w:w="456" w:type="dxa"/>
            <w:vAlign w:val="center"/>
          </w:tcPr>
          <w:p w14:paraId="28102B7B" w14:textId="42122192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7</w:t>
            </w:r>
          </w:p>
        </w:tc>
        <w:tc>
          <w:tcPr>
            <w:tcW w:w="456" w:type="dxa"/>
            <w:vAlign w:val="center"/>
          </w:tcPr>
          <w:p w14:paraId="0F60CDD3" w14:textId="4C9EA83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8</w:t>
            </w:r>
          </w:p>
        </w:tc>
        <w:tc>
          <w:tcPr>
            <w:tcW w:w="456" w:type="dxa"/>
            <w:vAlign w:val="center"/>
          </w:tcPr>
          <w:p w14:paraId="0FC4DDB7" w14:textId="7DA83F7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9</w: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7A629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24FBA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D7AD8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290F2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370F5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54D4C6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42681449" w14:textId="77777777" w:rsidTr="003058D8">
        <w:trPr>
          <w:trHeight w:val="494"/>
        </w:trPr>
        <w:tc>
          <w:tcPr>
            <w:tcW w:w="804" w:type="dxa"/>
            <w:vAlign w:val="center"/>
          </w:tcPr>
          <w:p w14:paraId="1BA9FA0B" w14:textId="24ECB4E4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6</w:t>
            </w:r>
          </w:p>
        </w:tc>
        <w:tc>
          <w:tcPr>
            <w:tcW w:w="1332" w:type="dxa"/>
            <w:vAlign w:val="center"/>
          </w:tcPr>
          <w:p w14:paraId="62EA31C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1431" w:type="dxa"/>
            <w:vAlign w:val="center"/>
          </w:tcPr>
          <w:p w14:paraId="4D8407C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5D2AC2B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4C7BEDFF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4966267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EDF042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7CAFA408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7934D2F2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7A8D7A7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20A0C888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5339C90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6" w:type="dxa"/>
            <w:vAlign w:val="center"/>
          </w:tcPr>
          <w:p w14:paraId="6AE1A6D2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6DC9B69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6E6F3CEF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3C819AEE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53216AE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440F4D4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7" w:type="dxa"/>
            <w:vAlign w:val="center"/>
          </w:tcPr>
          <w:p w14:paraId="1A1568F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</w:tbl>
    <w:p w14:paraId="51A5DA84" w14:textId="74C95657" w:rsidR="00B00742" w:rsidRDefault="00B00742" w:rsidP="00B00742">
      <w:pPr>
        <w:rPr>
          <w:rFonts w:ascii="Comic Sans MS" w:hAnsi="Comic Sans MS"/>
          <w:bCs/>
          <w:sz w:val="28"/>
          <w:szCs w:val="32"/>
        </w:rPr>
      </w:pPr>
      <w:r w:rsidRPr="00B00742">
        <w:rPr>
          <w:rFonts w:ascii="Comic Sans MS" w:hAnsi="Comic Sans MS"/>
          <w:bCs/>
          <w:sz w:val="28"/>
          <w:szCs w:val="32"/>
        </w:rPr>
        <w:t>Tableau de correspondance entre les différentes b</w:t>
      </w:r>
      <w:r>
        <w:rPr>
          <w:rFonts w:ascii="Comic Sans MS" w:hAnsi="Comic Sans MS"/>
          <w:bCs/>
          <w:sz w:val="28"/>
          <w:szCs w:val="32"/>
        </w:rPr>
        <w:t>ases pour les premières valeurs</w:t>
      </w:r>
      <w:r w:rsidRPr="00B00742">
        <w:rPr>
          <w:rFonts w:ascii="Comic Sans MS" w:hAnsi="Comic Sans MS"/>
          <w:bCs/>
          <w:sz w:val="28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</w:tblGrid>
      <w:tr w:rsidR="00B00742" w14:paraId="76A4CEE0" w14:textId="77777777" w:rsidTr="00B00742">
        <w:tc>
          <w:tcPr>
            <w:tcW w:w="2182" w:type="dxa"/>
            <w:vAlign w:val="center"/>
          </w:tcPr>
          <w:p w14:paraId="501A9F43" w14:textId="10AEDA5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Binaire</w:t>
            </w:r>
          </w:p>
        </w:tc>
        <w:tc>
          <w:tcPr>
            <w:tcW w:w="2182" w:type="dxa"/>
            <w:vAlign w:val="center"/>
          </w:tcPr>
          <w:p w14:paraId="285C9F63" w14:textId="12D160DE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Octal</w:t>
            </w:r>
          </w:p>
        </w:tc>
        <w:tc>
          <w:tcPr>
            <w:tcW w:w="2182" w:type="dxa"/>
            <w:vAlign w:val="center"/>
          </w:tcPr>
          <w:p w14:paraId="045B6ED6" w14:textId="1C41705B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Décimal</w:t>
            </w:r>
          </w:p>
        </w:tc>
        <w:tc>
          <w:tcPr>
            <w:tcW w:w="2183" w:type="dxa"/>
            <w:vAlign w:val="center"/>
          </w:tcPr>
          <w:p w14:paraId="42B7C15D" w14:textId="4214B4C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Hexadécimal</w:t>
            </w:r>
          </w:p>
        </w:tc>
      </w:tr>
      <w:tr w:rsidR="00B00742" w14:paraId="230A0CCE" w14:textId="77777777" w:rsidTr="00B00742">
        <w:tc>
          <w:tcPr>
            <w:tcW w:w="2182" w:type="dxa"/>
            <w:vAlign w:val="center"/>
          </w:tcPr>
          <w:p w14:paraId="2BA15453" w14:textId="479A339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00</w:t>
            </w:r>
          </w:p>
        </w:tc>
        <w:tc>
          <w:tcPr>
            <w:tcW w:w="2182" w:type="dxa"/>
            <w:vAlign w:val="center"/>
          </w:tcPr>
          <w:p w14:paraId="672CABD2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37C895EB" w14:textId="53A3A26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</w:t>
            </w:r>
          </w:p>
        </w:tc>
        <w:tc>
          <w:tcPr>
            <w:tcW w:w="2183" w:type="dxa"/>
            <w:vAlign w:val="center"/>
          </w:tcPr>
          <w:p w14:paraId="252C312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42E55737" w14:textId="77777777" w:rsidTr="00B00742">
        <w:tc>
          <w:tcPr>
            <w:tcW w:w="2182" w:type="dxa"/>
            <w:vAlign w:val="center"/>
          </w:tcPr>
          <w:p w14:paraId="539A03D1" w14:textId="01BA1076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01</w:t>
            </w:r>
          </w:p>
        </w:tc>
        <w:tc>
          <w:tcPr>
            <w:tcW w:w="2182" w:type="dxa"/>
            <w:vAlign w:val="center"/>
          </w:tcPr>
          <w:p w14:paraId="56913F9E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1D42704F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18DB4D5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15D76F2D" w14:textId="77777777" w:rsidTr="00B00742">
        <w:tc>
          <w:tcPr>
            <w:tcW w:w="2182" w:type="dxa"/>
            <w:vAlign w:val="center"/>
          </w:tcPr>
          <w:p w14:paraId="734FBA62" w14:textId="5A1621DC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10</w:t>
            </w:r>
          </w:p>
        </w:tc>
        <w:tc>
          <w:tcPr>
            <w:tcW w:w="2182" w:type="dxa"/>
            <w:vAlign w:val="center"/>
          </w:tcPr>
          <w:p w14:paraId="54AE46E6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3CE2C4C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62A44E0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62624338" w14:textId="77777777" w:rsidTr="00B00742">
        <w:tc>
          <w:tcPr>
            <w:tcW w:w="2182" w:type="dxa"/>
            <w:vAlign w:val="center"/>
          </w:tcPr>
          <w:p w14:paraId="04D0C5BA" w14:textId="1E1DC819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11</w:t>
            </w:r>
          </w:p>
        </w:tc>
        <w:tc>
          <w:tcPr>
            <w:tcW w:w="2182" w:type="dxa"/>
            <w:vAlign w:val="center"/>
          </w:tcPr>
          <w:p w14:paraId="583E22C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62C8D43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4D82AE2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6B0E8EA7" w14:textId="77777777" w:rsidTr="00B00742">
        <w:tc>
          <w:tcPr>
            <w:tcW w:w="2182" w:type="dxa"/>
            <w:vAlign w:val="center"/>
          </w:tcPr>
          <w:p w14:paraId="6EB9B2B4" w14:textId="77922306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00</w:t>
            </w:r>
          </w:p>
        </w:tc>
        <w:tc>
          <w:tcPr>
            <w:tcW w:w="2182" w:type="dxa"/>
            <w:vAlign w:val="center"/>
          </w:tcPr>
          <w:p w14:paraId="65098AC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3A1E5AB3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398A4D6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155D6E85" w14:textId="77777777" w:rsidTr="00B00742">
        <w:tc>
          <w:tcPr>
            <w:tcW w:w="2182" w:type="dxa"/>
            <w:vAlign w:val="center"/>
          </w:tcPr>
          <w:p w14:paraId="288386B1" w14:textId="3C568302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01</w:t>
            </w:r>
          </w:p>
        </w:tc>
        <w:tc>
          <w:tcPr>
            <w:tcW w:w="2182" w:type="dxa"/>
            <w:vAlign w:val="center"/>
          </w:tcPr>
          <w:p w14:paraId="58D30F0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33F4CB33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512431D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61CEB295" w14:textId="77777777" w:rsidTr="00B00742">
        <w:tc>
          <w:tcPr>
            <w:tcW w:w="2182" w:type="dxa"/>
            <w:vAlign w:val="center"/>
          </w:tcPr>
          <w:p w14:paraId="3C659F49" w14:textId="5DECB7DF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10</w:t>
            </w:r>
          </w:p>
        </w:tc>
        <w:tc>
          <w:tcPr>
            <w:tcW w:w="2182" w:type="dxa"/>
            <w:vAlign w:val="center"/>
          </w:tcPr>
          <w:p w14:paraId="219C8B7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0D9FF75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4CE01ED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10FF4859" w14:textId="77777777" w:rsidTr="00B00742">
        <w:tc>
          <w:tcPr>
            <w:tcW w:w="2182" w:type="dxa"/>
            <w:vAlign w:val="center"/>
          </w:tcPr>
          <w:p w14:paraId="57F0135A" w14:textId="5E029E84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11</w:t>
            </w:r>
          </w:p>
        </w:tc>
        <w:tc>
          <w:tcPr>
            <w:tcW w:w="2182" w:type="dxa"/>
            <w:vAlign w:val="center"/>
          </w:tcPr>
          <w:p w14:paraId="30234FA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55B4232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7AB51BF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73287026" w14:textId="77777777" w:rsidTr="00B00742">
        <w:tc>
          <w:tcPr>
            <w:tcW w:w="2182" w:type="dxa"/>
            <w:vAlign w:val="center"/>
          </w:tcPr>
          <w:p w14:paraId="00D3F967" w14:textId="3E3515B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00</w:t>
            </w:r>
          </w:p>
        </w:tc>
        <w:tc>
          <w:tcPr>
            <w:tcW w:w="2182" w:type="dxa"/>
            <w:vAlign w:val="center"/>
          </w:tcPr>
          <w:p w14:paraId="5F13896E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0B8C36D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1D20173E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7DF06E7C" w14:textId="77777777" w:rsidTr="00B00742">
        <w:tc>
          <w:tcPr>
            <w:tcW w:w="2182" w:type="dxa"/>
            <w:vAlign w:val="center"/>
          </w:tcPr>
          <w:p w14:paraId="6E13D656" w14:textId="2BB68821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01</w:t>
            </w:r>
          </w:p>
        </w:tc>
        <w:tc>
          <w:tcPr>
            <w:tcW w:w="2182" w:type="dxa"/>
            <w:vAlign w:val="center"/>
          </w:tcPr>
          <w:p w14:paraId="0A12905D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053901A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77010A2E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5257F513" w14:textId="77777777" w:rsidTr="00B00742">
        <w:tc>
          <w:tcPr>
            <w:tcW w:w="2182" w:type="dxa"/>
            <w:vAlign w:val="center"/>
          </w:tcPr>
          <w:p w14:paraId="0CDCA7B7" w14:textId="1CF4D1F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10</w:t>
            </w:r>
          </w:p>
        </w:tc>
        <w:tc>
          <w:tcPr>
            <w:tcW w:w="2182" w:type="dxa"/>
            <w:vAlign w:val="center"/>
          </w:tcPr>
          <w:p w14:paraId="081ABD2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04D8027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6DE3AC5A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0E73B0BD" w14:textId="77777777" w:rsidTr="00B00742">
        <w:tc>
          <w:tcPr>
            <w:tcW w:w="2182" w:type="dxa"/>
            <w:vAlign w:val="center"/>
          </w:tcPr>
          <w:p w14:paraId="598AF5B4" w14:textId="20CE4CD3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11</w:t>
            </w:r>
          </w:p>
        </w:tc>
        <w:tc>
          <w:tcPr>
            <w:tcW w:w="2182" w:type="dxa"/>
            <w:vAlign w:val="center"/>
          </w:tcPr>
          <w:p w14:paraId="4300EED4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15D71F33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78D4956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189A6FCD" w14:textId="77777777" w:rsidTr="00B00742">
        <w:tc>
          <w:tcPr>
            <w:tcW w:w="2182" w:type="dxa"/>
            <w:vAlign w:val="center"/>
          </w:tcPr>
          <w:p w14:paraId="01988722" w14:textId="568F0A11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00</w:t>
            </w:r>
          </w:p>
        </w:tc>
        <w:tc>
          <w:tcPr>
            <w:tcW w:w="2182" w:type="dxa"/>
            <w:vAlign w:val="center"/>
          </w:tcPr>
          <w:p w14:paraId="5384CD2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28BF8560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566C6CE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644DE2B1" w14:textId="77777777" w:rsidTr="00B00742">
        <w:tc>
          <w:tcPr>
            <w:tcW w:w="2182" w:type="dxa"/>
            <w:vAlign w:val="center"/>
          </w:tcPr>
          <w:p w14:paraId="0AB09F40" w14:textId="421AF4D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01</w:t>
            </w:r>
          </w:p>
        </w:tc>
        <w:tc>
          <w:tcPr>
            <w:tcW w:w="2182" w:type="dxa"/>
            <w:vAlign w:val="center"/>
          </w:tcPr>
          <w:p w14:paraId="34DA0A82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2BD1E6C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2E8FF8F0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467D7076" w14:textId="77777777" w:rsidTr="00B00742">
        <w:tc>
          <w:tcPr>
            <w:tcW w:w="2182" w:type="dxa"/>
            <w:vAlign w:val="center"/>
          </w:tcPr>
          <w:p w14:paraId="72F896C9" w14:textId="2607D321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10</w:t>
            </w:r>
          </w:p>
        </w:tc>
        <w:tc>
          <w:tcPr>
            <w:tcW w:w="2182" w:type="dxa"/>
            <w:vAlign w:val="center"/>
          </w:tcPr>
          <w:p w14:paraId="45BDA131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16DDBE8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53E2FFD5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0CB6DB2A" w14:textId="77777777" w:rsidTr="00B00742">
        <w:tc>
          <w:tcPr>
            <w:tcW w:w="2182" w:type="dxa"/>
            <w:vAlign w:val="center"/>
          </w:tcPr>
          <w:p w14:paraId="61FF5EF1" w14:textId="1FD178D1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11</w:t>
            </w:r>
          </w:p>
        </w:tc>
        <w:tc>
          <w:tcPr>
            <w:tcW w:w="2182" w:type="dxa"/>
            <w:vAlign w:val="center"/>
          </w:tcPr>
          <w:p w14:paraId="1CEA2DE0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2" w:type="dxa"/>
            <w:vAlign w:val="center"/>
          </w:tcPr>
          <w:p w14:paraId="5EEEBA8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0777745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</w:tbl>
    <w:p w14:paraId="5163A542" w14:textId="77777777" w:rsidR="00B00742" w:rsidRPr="00FD640F" w:rsidRDefault="00B00742" w:rsidP="00B00742">
      <w:pPr>
        <w:rPr>
          <w:rFonts w:ascii="Comic Sans MS" w:hAnsi="Comic Sans MS"/>
          <w:bCs/>
          <w:sz w:val="28"/>
          <w:szCs w:val="32"/>
        </w:rPr>
      </w:pPr>
    </w:p>
    <w:sectPr w:rsidR="00B00742" w:rsidRPr="00FD640F" w:rsidSect="00990862">
      <w:headerReference w:type="default" r:id="rId9"/>
      <w:pgSz w:w="11906" w:h="16838" w:code="9"/>
      <w:pgMar w:top="151" w:right="567" w:bottom="567" w:left="56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333B3" w14:textId="77777777" w:rsidR="00F036C9" w:rsidRDefault="00F036C9">
      <w:r>
        <w:separator/>
      </w:r>
    </w:p>
  </w:endnote>
  <w:endnote w:type="continuationSeparator" w:id="0">
    <w:p w14:paraId="0E9D39E3" w14:textId="77777777" w:rsidR="00F036C9" w:rsidRDefault="00F0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2EAC2" w14:textId="77777777" w:rsidR="00F036C9" w:rsidRDefault="00F036C9">
      <w:r>
        <w:separator/>
      </w:r>
    </w:p>
  </w:footnote>
  <w:footnote w:type="continuationSeparator" w:id="0">
    <w:p w14:paraId="4DF5DF68" w14:textId="77777777" w:rsidR="00F036C9" w:rsidRDefault="00F0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746"/>
      <w:gridCol w:w="7725"/>
      <w:gridCol w:w="1586"/>
    </w:tblGrid>
    <w:tr w:rsidR="0082142B" w14:paraId="2E7AA8BA" w14:textId="77777777" w:rsidTr="00F87F78">
      <w:trPr>
        <w:cantSplit/>
        <w:trHeight w:val="454"/>
      </w:trPr>
      <w:tc>
        <w:tcPr>
          <w:tcW w:w="9471" w:type="dxa"/>
          <w:gridSpan w:val="2"/>
          <w:shd w:val="clear" w:color="auto" w:fill="B6DDE8" w:themeFill="accent5" w:themeFillTint="66"/>
          <w:vAlign w:val="center"/>
        </w:tcPr>
        <w:p w14:paraId="52FE8CD5" w14:textId="77777777" w:rsidR="0082142B" w:rsidRPr="007D1234" w:rsidRDefault="0082142B" w:rsidP="0082142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omic Sans MS" w:hAnsi="Comic Sans MS"/>
              <w:b/>
              <w:bCs/>
              <w:lang w:val="es-ES"/>
            </w:rPr>
          </w:pPr>
          <w:r w:rsidRPr="007D058F">
            <w:rPr>
              <w:rFonts w:ascii="Comic Sans MS" w:hAnsi="Comic Sans MS"/>
              <w:b/>
              <w:bCs/>
            </w:rPr>
            <w:t>Baccalauréat</w:t>
          </w:r>
          <w:r w:rsidRPr="00E05E8D">
            <w:rPr>
              <w:rFonts w:ascii="Comic Sans MS" w:hAnsi="Comic Sans MS"/>
              <w:b/>
              <w:bCs/>
            </w:rPr>
            <w:t xml:space="preserve"> Professionnel</w:t>
          </w:r>
          <w:r w:rsidRPr="006E2896">
            <w:rPr>
              <w:rFonts w:ascii="Comic Sans MS" w:hAnsi="Comic Sans MS"/>
              <w:b/>
              <w:bCs/>
            </w:rPr>
            <w:t xml:space="preserve"> </w:t>
          </w:r>
          <w:r>
            <w:rPr>
              <w:rFonts w:ascii="Comic Sans MS" w:hAnsi="Comic Sans MS"/>
              <w:b/>
              <w:bCs/>
            </w:rPr>
            <w:t>aviation générale</w:t>
          </w:r>
        </w:p>
      </w:tc>
      <w:tc>
        <w:tcPr>
          <w:tcW w:w="1586" w:type="dxa"/>
          <w:shd w:val="clear" w:color="auto" w:fill="B6DDE8" w:themeFill="accent5" w:themeFillTint="66"/>
          <w:vAlign w:val="center"/>
        </w:tcPr>
        <w:p w14:paraId="0A6DB9B9" w14:textId="537E5AAF" w:rsidR="0082142B" w:rsidRPr="00AA3F2C" w:rsidRDefault="0082142B" w:rsidP="0082142B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  <w:r w:rsidRPr="00AA3F2C">
            <w:rPr>
              <w:rFonts w:ascii="Comic Sans MS" w:hAnsi="Comic Sans MS"/>
              <w:sz w:val="32"/>
              <w:szCs w:val="32"/>
            </w:rPr>
            <w:fldChar w:fldCharType="begin"/>
          </w:r>
          <w:r w:rsidRPr="00AA3F2C">
            <w:rPr>
              <w:rFonts w:ascii="Comic Sans MS" w:hAnsi="Comic Sans MS"/>
              <w:sz w:val="32"/>
              <w:szCs w:val="32"/>
            </w:rPr>
            <w:instrText xml:space="preserve"> PAGE </w:instrText>
          </w:r>
          <w:r w:rsidRPr="00AA3F2C">
            <w:rPr>
              <w:rFonts w:ascii="Comic Sans MS" w:hAnsi="Comic Sans MS"/>
              <w:sz w:val="32"/>
              <w:szCs w:val="32"/>
            </w:rPr>
            <w:fldChar w:fldCharType="separate"/>
          </w:r>
          <w:r w:rsidR="004100EA">
            <w:rPr>
              <w:rFonts w:ascii="Comic Sans MS" w:hAnsi="Comic Sans MS"/>
              <w:noProof/>
              <w:sz w:val="32"/>
              <w:szCs w:val="32"/>
            </w:rPr>
            <w:t>3</w:t>
          </w:r>
          <w:r w:rsidRPr="00AA3F2C">
            <w:rPr>
              <w:rFonts w:ascii="Comic Sans MS" w:hAnsi="Comic Sans MS"/>
              <w:sz w:val="32"/>
              <w:szCs w:val="32"/>
            </w:rPr>
            <w:fldChar w:fldCharType="end"/>
          </w:r>
          <w:r w:rsidRPr="00AA3F2C">
            <w:rPr>
              <w:rFonts w:ascii="Comic Sans MS" w:hAnsi="Comic Sans MS"/>
              <w:sz w:val="32"/>
              <w:szCs w:val="32"/>
            </w:rPr>
            <w:t xml:space="preserve"> / </w:t>
          </w:r>
          <w:r>
            <w:rPr>
              <w:rFonts w:ascii="Comic Sans MS" w:hAnsi="Comic Sans MS"/>
              <w:sz w:val="32"/>
              <w:szCs w:val="32"/>
            </w:rPr>
            <w:t>3</w:t>
          </w:r>
        </w:p>
      </w:tc>
    </w:tr>
    <w:tr w:rsidR="0082142B" w14:paraId="67E793FF" w14:textId="77777777" w:rsidTr="00F87F78">
      <w:trPr>
        <w:cantSplit/>
        <w:trHeight w:val="319"/>
      </w:trPr>
      <w:tc>
        <w:tcPr>
          <w:tcW w:w="11057" w:type="dxa"/>
          <w:gridSpan w:val="3"/>
          <w:shd w:val="clear" w:color="auto" w:fill="B6DDE8" w:themeFill="accent5" w:themeFillTint="66"/>
          <w:vAlign w:val="center"/>
        </w:tcPr>
        <w:p w14:paraId="32A7BC17" w14:textId="2AF66206" w:rsidR="0082142B" w:rsidRPr="00AA3F2C" w:rsidRDefault="005E313F" w:rsidP="0082142B">
          <w:pPr>
            <w:pStyle w:val="En-tte"/>
            <w:jc w:val="right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cours</w:t>
          </w:r>
        </w:p>
      </w:tc>
    </w:tr>
    <w:tr w:rsidR="005E313F" w14:paraId="7EB490DA" w14:textId="77777777" w:rsidTr="005E313F">
      <w:trPr>
        <w:cantSplit/>
        <w:trHeight w:val="1320"/>
      </w:trPr>
      <w:tc>
        <w:tcPr>
          <w:tcW w:w="1746" w:type="dxa"/>
          <w:vAlign w:val="center"/>
        </w:tcPr>
        <w:p w14:paraId="3A258F14" w14:textId="77777777" w:rsidR="005E313F" w:rsidRPr="005F48C2" w:rsidRDefault="005E313F" w:rsidP="0082142B">
          <w:pPr>
            <w:pStyle w:val="En-tte"/>
            <w:jc w:val="center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5B0484A2" wp14:editId="57611DD5">
                <wp:extent cx="871855" cy="818515"/>
                <wp:effectExtent l="0" t="0" r="0" b="0"/>
                <wp:docPr id="9" name="Image 9" descr="logo LP Alexandre Denis nouv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LP Alexandre Denis nouv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8" t="7156" r="3812" b="29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1" w:type="dxa"/>
          <w:gridSpan w:val="2"/>
          <w:tcBorders>
            <w:right w:val="single" w:sz="12" w:space="0" w:color="auto"/>
          </w:tcBorders>
          <w:vAlign w:val="center"/>
        </w:tcPr>
        <w:p w14:paraId="5B43255E" w14:textId="77777777" w:rsidR="005E313F" w:rsidRDefault="005E313F" w:rsidP="005E313F">
          <w:pPr>
            <w:pStyle w:val="En-tte"/>
            <w:jc w:val="center"/>
            <w:rPr>
              <w:rFonts w:ascii="Comic Sans MS" w:hAnsi="Comic Sans MS"/>
              <w:b/>
              <w:bCs/>
              <w:sz w:val="28"/>
              <w:szCs w:val="32"/>
            </w:rPr>
          </w:pPr>
          <w:r w:rsidRPr="00667B55">
            <w:rPr>
              <w:rFonts w:ascii="Comic Sans MS" w:hAnsi="Comic Sans MS"/>
              <w:b/>
              <w:bCs/>
              <w:sz w:val="28"/>
              <w:szCs w:val="32"/>
            </w:rPr>
            <w:t>Les systèmes de numération</w:t>
          </w:r>
          <w:r>
            <w:rPr>
              <w:rFonts w:ascii="Comic Sans MS" w:hAnsi="Comic Sans MS"/>
              <w:b/>
              <w:bCs/>
              <w:sz w:val="28"/>
              <w:szCs w:val="32"/>
            </w:rPr>
            <w:t> :</w:t>
          </w:r>
        </w:p>
        <w:p w14:paraId="5D1EB938" w14:textId="76069149" w:rsidR="005E313F" w:rsidRPr="00990862" w:rsidRDefault="005E313F" w:rsidP="005E313F">
          <w:pPr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FD640F">
            <w:rPr>
              <w:rFonts w:ascii="Comic Sans MS" w:hAnsi="Comic Sans MS"/>
              <w:bCs/>
              <w:sz w:val="28"/>
              <w:szCs w:val="32"/>
            </w:rPr>
            <w:t>binaire, octal,</w:t>
          </w:r>
          <w:r>
            <w:rPr>
              <w:rFonts w:ascii="Comic Sans MS" w:hAnsi="Comic Sans MS"/>
              <w:bCs/>
              <w:sz w:val="28"/>
              <w:szCs w:val="32"/>
            </w:rPr>
            <w:t xml:space="preserve"> </w:t>
          </w:r>
          <w:r w:rsidRPr="00FD640F">
            <w:rPr>
              <w:rFonts w:ascii="Comic Sans MS" w:hAnsi="Comic Sans MS"/>
              <w:bCs/>
              <w:sz w:val="28"/>
              <w:szCs w:val="32"/>
            </w:rPr>
            <w:t>décimal et hexadécimal</w:t>
          </w:r>
        </w:p>
      </w:tc>
    </w:tr>
  </w:tbl>
  <w:p w14:paraId="7A4BB4D6" w14:textId="77777777" w:rsidR="00BB3B1C" w:rsidRPr="00D71FBD" w:rsidRDefault="00BB3B1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36C"/>
    <w:multiLevelType w:val="hybridMultilevel"/>
    <w:tmpl w:val="5B1C9726"/>
    <w:lvl w:ilvl="0" w:tplc="3F9A436E">
      <w:start w:val="8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3D92"/>
    <w:multiLevelType w:val="hybridMultilevel"/>
    <w:tmpl w:val="A01AB268"/>
    <w:lvl w:ilvl="0" w:tplc="12C098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1F94"/>
    <w:multiLevelType w:val="multilevel"/>
    <w:tmpl w:val="41D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0006D8"/>
    <w:multiLevelType w:val="hybridMultilevel"/>
    <w:tmpl w:val="2022FE94"/>
    <w:lvl w:ilvl="0" w:tplc="7B20DA3E">
      <w:start w:val="13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>
    <w:nsid w:val="2335701D"/>
    <w:multiLevelType w:val="hybridMultilevel"/>
    <w:tmpl w:val="F7E0CFD2"/>
    <w:lvl w:ilvl="0" w:tplc="48380B0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>
    <w:nsid w:val="350367C6"/>
    <w:multiLevelType w:val="hybridMultilevel"/>
    <w:tmpl w:val="97B46B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533"/>
    <w:multiLevelType w:val="hybridMultilevel"/>
    <w:tmpl w:val="AA226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CED"/>
    <w:multiLevelType w:val="hybridMultilevel"/>
    <w:tmpl w:val="AAC0FBAC"/>
    <w:lvl w:ilvl="0" w:tplc="BCB27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3758"/>
    <w:multiLevelType w:val="multilevel"/>
    <w:tmpl w:val="ED2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5E1A0E"/>
    <w:multiLevelType w:val="hybridMultilevel"/>
    <w:tmpl w:val="7742B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77E08"/>
    <w:multiLevelType w:val="hybridMultilevel"/>
    <w:tmpl w:val="2D36FF5A"/>
    <w:lvl w:ilvl="0" w:tplc="79FC21E2">
      <w:start w:val="2"/>
      <w:numFmt w:val="bullet"/>
      <w:lvlText w:val="-"/>
      <w:lvlJc w:val="left"/>
      <w:pPr>
        <w:ind w:left="276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>
    <w:nsid w:val="574115B9"/>
    <w:multiLevelType w:val="hybridMultilevel"/>
    <w:tmpl w:val="22744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25707"/>
    <w:multiLevelType w:val="singleLevel"/>
    <w:tmpl w:val="B0E282C8"/>
    <w:lvl w:ilvl="0">
      <w:start w:val="1"/>
      <w:numFmt w:val="decimal"/>
      <w:pStyle w:val="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990F06"/>
    <w:multiLevelType w:val="hybridMultilevel"/>
    <w:tmpl w:val="B504F078"/>
    <w:lvl w:ilvl="0" w:tplc="AE2427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A41ED"/>
    <w:multiLevelType w:val="hybridMultilevel"/>
    <w:tmpl w:val="DA5CB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E41A3"/>
    <w:multiLevelType w:val="hybridMultilevel"/>
    <w:tmpl w:val="34340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B5929"/>
    <w:multiLevelType w:val="hybridMultilevel"/>
    <w:tmpl w:val="85965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0581E"/>
    <w:multiLevelType w:val="hybridMultilevel"/>
    <w:tmpl w:val="D6E45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E2F5A"/>
    <w:multiLevelType w:val="hybridMultilevel"/>
    <w:tmpl w:val="77A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0935"/>
    <w:multiLevelType w:val="hybridMultilevel"/>
    <w:tmpl w:val="BFBC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3594"/>
    <w:multiLevelType w:val="singleLevel"/>
    <w:tmpl w:val="42E8108A"/>
    <w:lvl w:ilvl="0"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28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F"/>
    <w:rsid w:val="000251BF"/>
    <w:rsid w:val="000270AB"/>
    <w:rsid w:val="00046FCC"/>
    <w:rsid w:val="00057886"/>
    <w:rsid w:val="00065DD3"/>
    <w:rsid w:val="00066356"/>
    <w:rsid w:val="00081909"/>
    <w:rsid w:val="000821D7"/>
    <w:rsid w:val="00086B26"/>
    <w:rsid w:val="000921DC"/>
    <w:rsid w:val="000949DC"/>
    <w:rsid w:val="0009792B"/>
    <w:rsid w:val="000A205E"/>
    <w:rsid w:val="000A69E0"/>
    <w:rsid w:val="000B0AD5"/>
    <w:rsid w:val="000C2D85"/>
    <w:rsid w:val="000D026E"/>
    <w:rsid w:val="000D1077"/>
    <w:rsid w:val="000D6C17"/>
    <w:rsid w:val="000D6F41"/>
    <w:rsid w:val="000D7D92"/>
    <w:rsid w:val="000E4997"/>
    <w:rsid w:val="000F524A"/>
    <w:rsid w:val="000F6C30"/>
    <w:rsid w:val="00101A51"/>
    <w:rsid w:val="0010344C"/>
    <w:rsid w:val="0010652F"/>
    <w:rsid w:val="00114826"/>
    <w:rsid w:val="00127C01"/>
    <w:rsid w:val="001302E6"/>
    <w:rsid w:val="00142679"/>
    <w:rsid w:val="00145AFA"/>
    <w:rsid w:val="00146DC4"/>
    <w:rsid w:val="00150ABB"/>
    <w:rsid w:val="001540E4"/>
    <w:rsid w:val="001746AB"/>
    <w:rsid w:val="001769B6"/>
    <w:rsid w:val="00182E73"/>
    <w:rsid w:val="00195F6D"/>
    <w:rsid w:val="001F2D30"/>
    <w:rsid w:val="00201923"/>
    <w:rsid w:val="00202770"/>
    <w:rsid w:val="00202E6B"/>
    <w:rsid w:val="00204428"/>
    <w:rsid w:val="00206699"/>
    <w:rsid w:val="00241595"/>
    <w:rsid w:val="00243D20"/>
    <w:rsid w:val="00251614"/>
    <w:rsid w:val="00253D4D"/>
    <w:rsid w:val="002563C2"/>
    <w:rsid w:val="00260F16"/>
    <w:rsid w:val="00261795"/>
    <w:rsid w:val="0026302C"/>
    <w:rsid w:val="00267C25"/>
    <w:rsid w:val="002A5FA2"/>
    <w:rsid w:val="002B06AE"/>
    <w:rsid w:val="002B132D"/>
    <w:rsid w:val="002B762E"/>
    <w:rsid w:val="002C579F"/>
    <w:rsid w:val="002C67FC"/>
    <w:rsid w:val="002D2408"/>
    <w:rsid w:val="002E1079"/>
    <w:rsid w:val="002E68AE"/>
    <w:rsid w:val="002F014F"/>
    <w:rsid w:val="002F6FF7"/>
    <w:rsid w:val="003058D8"/>
    <w:rsid w:val="00326AB7"/>
    <w:rsid w:val="00327E95"/>
    <w:rsid w:val="003421C4"/>
    <w:rsid w:val="00357856"/>
    <w:rsid w:val="00361ED4"/>
    <w:rsid w:val="00397E07"/>
    <w:rsid w:val="003A5EBF"/>
    <w:rsid w:val="003C0C96"/>
    <w:rsid w:val="003C6832"/>
    <w:rsid w:val="003F134B"/>
    <w:rsid w:val="00400A32"/>
    <w:rsid w:val="00401E6E"/>
    <w:rsid w:val="004025F5"/>
    <w:rsid w:val="00404291"/>
    <w:rsid w:val="004100EA"/>
    <w:rsid w:val="00413C74"/>
    <w:rsid w:val="00420F88"/>
    <w:rsid w:val="004471FD"/>
    <w:rsid w:val="00454C6C"/>
    <w:rsid w:val="0046111F"/>
    <w:rsid w:val="00467D7C"/>
    <w:rsid w:val="00467E3F"/>
    <w:rsid w:val="004762B9"/>
    <w:rsid w:val="00477DF4"/>
    <w:rsid w:val="00484808"/>
    <w:rsid w:val="00484C60"/>
    <w:rsid w:val="00486144"/>
    <w:rsid w:val="00494414"/>
    <w:rsid w:val="004A2607"/>
    <w:rsid w:val="004A3A2F"/>
    <w:rsid w:val="004A65AD"/>
    <w:rsid w:val="004B2BBC"/>
    <w:rsid w:val="004C01F7"/>
    <w:rsid w:val="004C7042"/>
    <w:rsid w:val="004D06F0"/>
    <w:rsid w:val="004D28C9"/>
    <w:rsid w:val="004E2855"/>
    <w:rsid w:val="004E40FF"/>
    <w:rsid w:val="004F55D3"/>
    <w:rsid w:val="00502C10"/>
    <w:rsid w:val="00503066"/>
    <w:rsid w:val="00511047"/>
    <w:rsid w:val="005461CD"/>
    <w:rsid w:val="0057041D"/>
    <w:rsid w:val="00582FED"/>
    <w:rsid w:val="005861BF"/>
    <w:rsid w:val="005934B8"/>
    <w:rsid w:val="005A1802"/>
    <w:rsid w:val="005A5F8A"/>
    <w:rsid w:val="005B1D49"/>
    <w:rsid w:val="005C16E0"/>
    <w:rsid w:val="005D43F5"/>
    <w:rsid w:val="005E0C72"/>
    <w:rsid w:val="005E2E44"/>
    <w:rsid w:val="005E313F"/>
    <w:rsid w:val="005E4142"/>
    <w:rsid w:val="006050C7"/>
    <w:rsid w:val="0060718A"/>
    <w:rsid w:val="0061077B"/>
    <w:rsid w:val="006119EE"/>
    <w:rsid w:val="0061464F"/>
    <w:rsid w:val="006227A1"/>
    <w:rsid w:val="00650817"/>
    <w:rsid w:val="00655F4E"/>
    <w:rsid w:val="00664395"/>
    <w:rsid w:val="00665067"/>
    <w:rsid w:val="00667B55"/>
    <w:rsid w:val="006706C1"/>
    <w:rsid w:val="00682349"/>
    <w:rsid w:val="00683351"/>
    <w:rsid w:val="00686F1D"/>
    <w:rsid w:val="00694C12"/>
    <w:rsid w:val="0069787D"/>
    <w:rsid w:val="006A126A"/>
    <w:rsid w:val="006A5F3E"/>
    <w:rsid w:val="006A6D11"/>
    <w:rsid w:val="006B2C3E"/>
    <w:rsid w:val="006C752F"/>
    <w:rsid w:val="006C7735"/>
    <w:rsid w:val="006D2454"/>
    <w:rsid w:val="006E0C52"/>
    <w:rsid w:val="006E7CA1"/>
    <w:rsid w:val="00703F8E"/>
    <w:rsid w:val="007071A9"/>
    <w:rsid w:val="007111C4"/>
    <w:rsid w:val="0073366F"/>
    <w:rsid w:val="0075430C"/>
    <w:rsid w:val="00756B4D"/>
    <w:rsid w:val="00761C2C"/>
    <w:rsid w:val="00772368"/>
    <w:rsid w:val="007A2539"/>
    <w:rsid w:val="007B0DF6"/>
    <w:rsid w:val="007C1111"/>
    <w:rsid w:val="007C2A32"/>
    <w:rsid w:val="007D1316"/>
    <w:rsid w:val="007D7D35"/>
    <w:rsid w:val="007E07F5"/>
    <w:rsid w:val="007F27CB"/>
    <w:rsid w:val="007F4AF8"/>
    <w:rsid w:val="00801B98"/>
    <w:rsid w:val="00814C33"/>
    <w:rsid w:val="008179E5"/>
    <w:rsid w:val="0082142B"/>
    <w:rsid w:val="00824121"/>
    <w:rsid w:val="00826397"/>
    <w:rsid w:val="008356B6"/>
    <w:rsid w:val="00840263"/>
    <w:rsid w:val="008442AA"/>
    <w:rsid w:val="00854B4D"/>
    <w:rsid w:val="00863BB7"/>
    <w:rsid w:val="00870F0A"/>
    <w:rsid w:val="00876AAC"/>
    <w:rsid w:val="00880621"/>
    <w:rsid w:val="008808CB"/>
    <w:rsid w:val="0088212F"/>
    <w:rsid w:val="00887A1E"/>
    <w:rsid w:val="00895090"/>
    <w:rsid w:val="00895FD6"/>
    <w:rsid w:val="008A3FAB"/>
    <w:rsid w:val="008B3CBA"/>
    <w:rsid w:val="008C1280"/>
    <w:rsid w:val="008C30FB"/>
    <w:rsid w:val="008D18F1"/>
    <w:rsid w:val="008D338D"/>
    <w:rsid w:val="008D58D0"/>
    <w:rsid w:val="008F7D1B"/>
    <w:rsid w:val="00914DCB"/>
    <w:rsid w:val="00917852"/>
    <w:rsid w:val="0092194F"/>
    <w:rsid w:val="00940CD1"/>
    <w:rsid w:val="00951C1D"/>
    <w:rsid w:val="009570B9"/>
    <w:rsid w:val="00967BB3"/>
    <w:rsid w:val="00970D08"/>
    <w:rsid w:val="00990862"/>
    <w:rsid w:val="00993BBB"/>
    <w:rsid w:val="009A522D"/>
    <w:rsid w:val="009A55D0"/>
    <w:rsid w:val="009A7B76"/>
    <w:rsid w:val="009B40B2"/>
    <w:rsid w:val="009D2C91"/>
    <w:rsid w:val="009D4F1A"/>
    <w:rsid w:val="009D692A"/>
    <w:rsid w:val="00A111B4"/>
    <w:rsid w:val="00A1449C"/>
    <w:rsid w:val="00A309A3"/>
    <w:rsid w:val="00A33729"/>
    <w:rsid w:val="00A7142B"/>
    <w:rsid w:val="00A93EE8"/>
    <w:rsid w:val="00AA2729"/>
    <w:rsid w:val="00AA3E13"/>
    <w:rsid w:val="00AA3F2C"/>
    <w:rsid w:val="00AB4CA2"/>
    <w:rsid w:val="00AC35B9"/>
    <w:rsid w:val="00AE26D3"/>
    <w:rsid w:val="00AE6D01"/>
    <w:rsid w:val="00AF2CF5"/>
    <w:rsid w:val="00B00742"/>
    <w:rsid w:val="00B0201F"/>
    <w:rsid w:val="00B028B8"/>
    <w:rsid w:val="00B07598"/>
    <w:rsid w:val="00B12B41"/>
    <w:rsid w:val="00B12E8B"/>
    <w:rsid w:val="00B17D54"/>
    <w:rsid w:val="00B262F2"/>
    <w:rsid w:val="00B3765E"/>
    <w:rsid w:val="00B4395F"/>
    <w:rsid w:val="00B44A14"/>
    <w:rsid w:val="00B5410C"/>
    <w:rsid w:val="00B60CAE"/>
    <w:rsid w:val="00B6645E"/>
    <w:rsid w:val="00B81F7A"/>
    <w:rsid w:val="00B94E2E"/>
    <w:rsid w:val="00BA109D"/>
    <w:rsid w:val="00BB3B1C"/>
    <w:rsid w:val="00BB5160"/>
    <w:rsid w:val="00BC4DF8"/>
    <w:rsid w:val="00BD3884"/>
    <w:rsid w:val="00BD718E"/>
    <w:rsid w:val="00BD7DED"/>
    <w:rsid w:val="00BF4AF6"/>
    <w:rsid w:val="00C0029A"/>
    <w:rsid w:val="00C02A53"/>
    <w:rsid w:val="00C140AA"/>
    <w:rsid w:val="00C14AFB"/>
    <w:rsid w:val="00C14BF9"/>
    <w:rsid w:val="00C16D82"/>
    <w:rsid w:val="00C221EC"/>
    <w:rsid w:val="00C6151F"/>
    <w:rsid w:val="00C64692"/>
    <w:rsid w:val="00C74BE1"/>
    <w:rsid w:val="00C96D90"/>
    <w:rsid w:val="00CA5039"/>
    <w:rsid w:val="00CB2A72"/>
    <w:rsid w:val="00CC1955"/>
    <w:rsid w:val="00CD7638"/>
    <w:rsid w:val="00CE0A54"/>
    <w:rsid w:val="00CF3674"/>
    <w:rsid w:val="00D0346E"/>
    <w:rsid w:val="00D10CF7"/>
    <w:rsid w:val="00D1183E"/>
    <w:rsid w:val="00D152ED"/>
    <w:rsid w:val="00D32520"/>
    <w:rsid w:val="00D41CAF"/>
    <w:rsid w:val="00D55E45"/>
    <w:rsid w:val="00D57ECF"/>
    <w:rsid w:val="00D6476B"/>
    <w:rsid w:val="00D71FBD"/>
    <w:rsid w:val="00D92232"/>
    <w:rsid w:val="00D9595B"/>
    <w:rsid w:val="00DA1FF2"/>
    <w:rsid w:val="00DB714C"/>
    <w:rsid w:val="00DC1B48"/>
    <w:rsid w:val="00DC4F08"/>
    <w:rsid w:val="00DE6B9B"/>
    <w:rsid w:val="00DF4AD2"/>
    <w:rsid w:val="00E0259B"/>
    <w:rsid w:val="00E03A94"/>
    <w:rsid w:val="00E05E8D"/>
    <w:rsid w:val="00E16A8F"/>
    <w:rsid w:val="00E3208D"/>
    <w:rsid w:val="00E3352B"/>
    <w:rsid w:val="00E379A8"/>
    <w:rsid w:val="00E43C22"/>
    <w:rsid w:val="00E52E14"/>
    <w:rsid w:val="00E553E4"/>
    <w:rsid w:val="00E657CC"/>
    <w:rsid w:val="00E74AED"/>
    <w:rsid w:val="00E8087B"/>
    <w:rsid w:val="00E83870"/>
    <w:rsid w:val="00E85717"/>
    <w:rsid w:val="00E869A9"/>
    <w:rsid w:val="00EC120D"/>
    <w:rsid w:val="00EC5988"/>
    <w:rsid w:val="00EC685D"/>
    <w:rsid w:val="00ED0C28"/>
    <w:rsid w:val="00EE1B54"/>
    <w:rsid w:val="00EE1BC9"/>
    <w:rsid w:val="00EE70F2"/>
    <w:rsid w:val="00EF3201"/>
    <w:rsid w:val="00EF4E04"/>
    <w:rsid w:val="00EF6C7E"/>
    <w:rsid w:val="00F036C9"/>
    <w:rsid w:val="00F1400B"/>
    <w:rsid w:val="00F17DB9"/>
    <w:rsid w:val="00F361AF"/>
    <w:rsid w:val="00F624CE"/>
    <w:rsid w:val="00F649BB"/>
    <w:rsid w:val="00F66D2E"/>
    <w:rsid w:val="00F77B15"/>
    <w:rsid w:val="00F77C13"/>
    <w:rsid w:val="00F8237A"/>
    <w:rsid w:val="00F8395E"/>
    <w:rsid w:val="00F85372"/>
    <w:rsid w:val="00FA0EC7"/>
    <w:rsid w:val="00FA7D1F"/>
    <w:rsid w:val="00FB229D"/>
    <w:rsid w:val="00FC6D8C"/>
    <w:rsid w:val="00FC7DE7"/>
    <w:rsid w:val="00FD3D8E"/>
    <w:rsid w:val="00FD640F"/>
    <w:rsid w:val="00FD6D60"/>
    <w:rsid w:val="00FE6327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16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081CA-6F40-4FBF-A374-8899CC3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4</Words>
  <Characters>295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T</vt:lpstr>
    </vt:vector>
  </TitlesOfParts>
  <Company>lp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</dc:title>
  <dc:creator>PC213</dc:creator>
  <cp:lastModifiedBy>David</cp:lastModifiedBy>
  <cp:revision>9</cp:revision>
  <cp:lastPrinted>2014-06-01T23:32:00Z</cp:lastPrinted>
  <dcterms:created xsi:type="dcterms:W3CDTF">2016-05-19T20:09:00Z</dcterms:created>
  <dcterms:modified xsi:type="dcterms:W3CDTF">2016-11-17T14:50:00Z</dcterms:modified>
</cp:coreProperties>
</file>